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D2C5" w14:textId="202935F8" w:rsidR="00143BAE" w:rsidRPr="00484BCB" w:rsidRDefault="00484BCB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Университет ИТМО</w:t>
      </w:r>
    </w:p>
    <w:p w14:paraId="7FE8AC79" w14:textId="77777777" w:rsidR="00143BAE" w:rsidRPr="00484BCB" w:rsidRDefault="00143BAE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C2DA72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724D2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0582D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785CA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C8631A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361FB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6A9CB3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0A38DF" w14:textId="47127487" w:rsidR="00143BAE" w:rsidRPr="00090475" w:rsidRDefault="00143BAE" w:rsidP="00143BAE">
      <w:pPr>
        <w:jc w:val="center"/>
        <w:rPr>
          <w:rFonts w:ascii="Times New Roman" w:hAnsi="Times New Roman" w:cs="Times New Roman"/>
          <w:sz w:val="60"/>
          <w:szCs w:val="60"/>
        </w:rPr>
      </w:pPr>
      <w:r w:rsidRPr="00090475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9D5ACC">
        <w:rPr>
          <w:rFonts w:ascii="Times New Roman" w:hAnsi="Times New Roman" w:cs="Times New Roman"/>
          <w:sz w:val="60"/>
          <w:szCs w:val="60"/>
        </w:rPr>
        <w:t>5</w:t>
      </w:r>
    </w:p>
    <w:p w14:paraId="7934A58A" w14:textId="2C11442D" w:rsidR="00143BAE" w:rsidRDefault="00143BAE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475"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2D714D3D" w14:textId="58990F8D" w:rsidR="00C10A62" w:rsidRPr="00C10A62" w:rsidRDefault="00C10A62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9D5ACC">
        <w:rPr>
          <w:rFonts w:ascii="Times New Roman" w:hAnsi="Times New Roman" w:cs="Times New Roman"/>
          <w:sz w:val="44"/>
          <w:szCs w:val="44"/>
        </w:rPr>
        <w:t>Работа с электронными таблицами</w:t>
      </w:r>
      <w:r>
        <w:rPr>
          <w:rFonts w:ascii="Times New Roman" w:hAnsi="Times New Roman" w:cs="Times New Roman"/>
          <w:sz w:val="44"/>
          <w:szCs w:val="44"/>
        </w:rPr>
        <w:t>»</w:t>
      </w:r>
    </w:p>
    <w:p w14:paraId="73BF99DD" w14:textId="394764BC" w:rsidR="00143BAE" w:rsidRPr="00090475" w:rsidRDefault="00143BAE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475">
        <w:rPr>
          <w:rFonts w:ascii="Times New Roman" w:hAnsi="Times New Roman" w:cs="Times New Roman"/>
          <w:sz w:val="44"/>
          <w:szCs w:val="44"/>
        </w:rPr>
        <w:t>Вариант №</w:t>
      </w:r>
      <w:r w:rsidR="009D5ACC">
        <w:rPr>
          <w:rFonts w:ascii="Times New Roman" w:hAnsi="Times New Roman" w:cs="Times New Roman"/>
          <w:sz w:val="44"/>
          <w:szCs w:val="44"/>
        </w:rPr>
        <w:t>22</w:t>
      </w:r>
    </w:p>
    <w:p w14:paraId="4D06B33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15155D2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6FA29E4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Выполнил:</w:t>
      </w:r>
    </w:p>
    <w:p w14:paraId="4C9E8A64" w14:textId="46AE5F35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Степанов Артур</w:t>
      </w:r>
    </w:p>
    <w:p w14:paraId="7930098C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904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0475">
        <w:rPr>
          <w:rFonts w:ascii="Times New Roman" w:hAnsi="Times New Roman" w:cs="Times New Roman"/>
          <w:sz w:val="24"/>
          <w:szCs w:val="24"/>
        </w:rPr>
        <w:t>3112</w:t>
      </w:r>
    </w:p>
    <w:p w14:paraId="0AC427F3" w14:textId="77777777" w:rsidR="00AB0720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Приняла:</w:t>
      </w:r>
    </w:p>
    <w:p w14:paraId="559B1C6B" w14:textId="69700D89" w:rsidR="00143BAE" w:rsidRPr="00090475" w:rsidRDefault="00AB0720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AE" w:rsidRPr="00090475">
        <w:rPr>
          <w:rFonts w:ascii="Times New Roman" w:hAnsi="Times New Roman" w:cs="Times New Roman"/>
          <w:sz w:val="24"/>
          <w:szCs w:val="24"/>
        </w:rPr>
        <w:t>Тамара Владимировна</w:t>
      </w:r>
    </w:p>
    <w:p w14:paraId="3A9E1B39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??</w:t>
      </w:r>
    </w:p>
    <w:p w14:paraId="5E873831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</w:t>
      </w:r>
    </w:p>
    <w:p w14:paraId="04838B8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</w:p>
    <w:p w14:paraId="458C0704" w14:textId="09C5C208" w:rsidR="00143BAE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6F678C" w14:textId="77777777" w:rsidR="00484BCB" w:rsidRPr="00090475" w:rsidRDefault="00484BCB" w:rsidP="00143BA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A63187" w14:textId="6762411A" w:rsidR="00143BAE" w:rsidRDefault="00143BAE" w:rsidP="00143BAE">
      <w:pPr>
        <w:jc w:val="center"/>
        <w:rPr>
          <w:rFonts w:ascii="Times New Roman" w:hAnsi="Times New Roman" w:cs="Times New Roman"/>
          <w:noProof/>
        </w:rPr>
      </w:pPr>
    </w:p>
    <w:p w14:paraId="3F6881C0" w14:textId="0887B66A" w:rsidR="00EA5280" w:rsidRDefault="00EA5280" w:rsidP="00143BAE">
      <w:pPr>
        <w:jc w:val="center"/>
        <w:rPr>
          <w:rFonts w:ascii="Times New Roman" w:hAnsi="Times New Roman" w:cs="Times New Roman"/>
          <w:noProof/>
        </w:rPr>
      </w:pPr>
    </w:p>
    <w:p w14:paraId="2A73A89B" w14:textId="77777777" w:rsidR="00EA5280" w:rsidRPr="00090475" w:rsidRDefault="00EA528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88BBD" w14:textId="6D143053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43BAE" w:rsidRPr="0009047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4E6E0E0" w14:textId="1753DE81" w:rsidR="00143BAE" w:rsidRDefault="00143BAE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2021 </w:t>
      </w:r>
      <w:r w:rsidR="00AB0720">
        <w:rPr>
          <w:rFonts w:ascii="Times New Roman" w:hAnsi="Times New Roman" w:cs="Times New Roman"/>
          <w:sz w:val="24"/>
          <w:szCs w:val="24"/>
        </w:rPr>
        <w:t>г</w:t>
      </w:r>
      <w:r w:rsidR="0071251F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812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6C84A" w14:textId="0E828C6E" w:rsidR="00102969" w:rsidRPr="00484BCB" w:rsidRDefault="00102969">
          <w:pPr>
            <w:pStyle w:val="a7"/>
            <w:rPr>
              <w:color w:val="auto"/>
            </w:rPr>
          </w:pPr>
          <w:r w:rsidRPr="00484BCB">
            <w:rPr>
              <w:color w:val="auto"/>
            </w:rPr>
            <w:t>Оглавление</w:t>
          </w:r>
        </w:p>
        <w:p w14:paraId="09307228" w14:textId="0A218EB4" w:rsidR="00975344" w:rsidRDefault="001029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11741" w:history="1">
            <w:r w:rsidR="00975344" w:rsidRPr="00250ACF">
              <w:rPr>
                <w:rStyle w:val="a8"/>
              </w:rPr>
              <w:t>Основное задание</w:t>
            </w:r>
            <w:r w:rsidR="00975344">
              <w:rPr>
                <w:webHidden/>
              </w:rPr>
              <w:tab/>
            </w:r>
            <w:r w:rsidR="00975344">
              <w:rPr>
                <w:webHidden/>
              </w:rPr>
              <w:fldChar w:fldCharType="begin"/>
            </w:r>
            <w:r w:rsidR="00975344">
              <w:rPr>
                <w:webHidden/>
              </w:rPr>
              <w:instrText xml:space="preserve"> PAGEREF _Toc87911741 \h </w:instrText>
            </w:r>
            <w:r w:rsidR="00975344">
              <w:rPr>
                <w:webHidden/>
              </w:rPr>
            </w:r>
            <w:r w:rsidR="00975344">
              <w:rPr>
                <w:webHidden/>
              </w:rPr>
              <w:fldChar w:fldCharType="separate"/>
            </w:r>
            <w:r w:rsidR="00975344">
              <w:rPr>
                <w:webHidden/>
              </w:rPr>
              <w:t>3</w:t>
            </w:r>
            <w:r w:rsidR="00975344">
              <w:rPr>
                <w:webHidden/>
              </w:rPr>
              <w:fldChar w:fldCharType="end"/>
            </w:r>
          </w:hyperlink>
        </w:p>
        <w:p w14:paraId="22982B98" w14:textId="164EE36F" w:rsidR="00975344" w:rsidRDefault="002F49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11742" w:history="1">
            <w:r w:rsidR="00975344" w:rsidRPr="00250ACF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 w:rsidR="00975344">
              <w:rPr>
                <w:noProof/>
                <w:webHidden/>
              </w:rPr>
              <w:tab/>
            </w:r>
            <w:r w:rsidR="00975344">
              <w:rPr>
                <w:noProof/>
                <w:webHidden/>
              </w:rPr>
              <w:fldChar w:fldCharType="begin"/>
            </w:r>
            <w:r w:rsidR="00975344">
              <w:rPr>
                <w:noProof/>
                <w:webHidden/>
              </w:rPr>
              <w:instrText xml:space="preserve"> PAGEREF _Toc87911742 \h </w:instrText>
            </w:r>
            <w:r w:rsidR="00975344">
              <w:rPr>
                <w:noProof/>
                <w:webHidden/>
              </w:rPr>
            </w:r>
            <w:r w:rsidR="00975344">
              <w:rPr>
                <w:noProof/>
                <w:webHidden/>
              </w:rPr>
              <w:fldChar w:fldCharType="separate"/>
            </w:r>
            <w:r w:rsidR="00975344">
              <w:rPr>
                <w:noProof/>
                <w:webHidden/>
              </w:rPr>
              <w:t>3</w:t>
            </w:r>
            <w:r w:rsidR="00975344">
              <w:rPr>
                <w:noProof/>
                <w:webHidden/>
              </w:rPr>
              <w:fldChar w:fldCharType="end"/>
            </w:r>
          </w:hyperlink>
        </w:p>
        <w:p w14:paraId="42CD2F80" w14:textId="43AA3E26" w:rsidR="00975344" w:rsidRDefault="002F4960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87911743" w:history="1">
            <w:r w:rsidR="00975344" w:rsidRPr="00250ACF">
              <w:rPr>
                <w:rStyle w:val="a8"/>
              </w:rPr>
              <w:t>Доп. Задание №1</w:t>
            </w:r>
            <w:r w:rsidR="00975344">
              <w:rPr>
                <w:webHidden/>
              </w:rPr>
              <w:tab/>
            </w:r>
            <w:r w:rsidR="00975344">
              <w:rPr>
                <w:webHidden/>
              </w:rPr>
              <w:fldChar w:fldCharType="begin"/>
            </w:r>
            <w:r w:rsidR="00975344">
              <w:rPr>
                <w:webHidden/>
              </w:rPr>
              <w:instrText xml:space="preserve"> PAGEREF _Toc87911743 \h </w:instrText>
            </w:r>
            <w:r w:rsidR="00975344">
              <w:rPr>
                <w:webHidden/>
              </w:rPr>
            </w:r>
            <w:r w:rsidR="00975344">
              <w:rPr>
                <w:webHidden/>
              </w:rPr>
              <w:fldChar w:fldCharType="separate"/>
            </w:r>
            <w:r w:rsidR="00975344">
              <w:rPr>
                <w:webHidden/>
              </w:rPr>
              <w:t>3</w:t>
            </w:r>
            <w:r w:rsidR="00975344">
              <w:rPr>
                <w:webHidden/>
              </w:rPr>
              <w:fldChar w:fldCharType="end"/>
            </w:r>
          </w:hyperlink>
        </w:p>
        <w:p w14:paraId="54A40DB3" w14:textId="4CB1025D" w:rsidR="00975344" w:rsidRDefault="002F49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11744" w:history="1">
            <w:r w:rsidR="00975344" w:rsidRPr="00250ACF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 w:rsidR="00975344">
              <w:rPr>
                <w:noProof/>
                <w:webHidden/>
              </w:rPr>
              <w:tab/>
            </w:r>
            <w:r w:rsidR="00975344">
              <w:rPr>
                <w:noProof/>
                <w:webHidden/>
              </w:rPr>
              <w:fldChar w:fldCharType="begin"/>
            </w:r>
            <w:r w:rsidR="00975344">
              <w:rPr>
                <w:noProof/>
                <w:webHidden/>
              </w:rPr>
              <w:instrText xml:space="preserve"> PAGEREF _Toc87911744 \h </w:instrText>
            </w:r>
            <w:r w:rsidR="00975344">
              <w:rPr>
                <w:noProof/>
                <w:webHidden/>
              </w:rPr>
            </w:r>
            <w:r w:rsidR="00975344">
              <w:rPr>
                <w:noProof/>
                <w:webHidden/>
              </w:rPr>
              <w:fldChar w:fldCharType="separate"/>
            </w:r>
            <w:r w:rsidR="00975344">
              <w:rPr>
                <w:noProof/>
                <w:webHidden/>
              </w:rPr>
              <w:t>3</w:t>
            </w:r>
            <w:r w:rsidR="00975344">
              <w:rPr>
                <w:noProof/>
                <w:webHidden/>
              </w:rPr>
              <w:fldChar w:fldCharType="end"/>
            </w:r>
          </w:hyperlink>
        </w:p>
        <w:p w14:paraId="34AE81D1" w14:textId="67222AED" w:rsidR="00975344" w:rsidRDefault="002F4960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87911745" w:history="1">
            <w:r w:rsidR="00975344" w:rsidRPr="00250ACF">
              <w:rPr>
                <w:rStyle w:val="a8"/>
              </w:rPr>
              <w:t>Доп. Задание №2</w:t>
            </w:r>
            <w:r w:rsidR="00975344">
              <w:rPr>
                <w:webHidden/>
              </w:rPr>
              <w:tab/>
            </w:r>
            <w:r w:rsidR="00975344">
              <w:rPr>
                <w:webHidden/>
              </w:rPr>
              <w:fldChar w:fldCharType="begin"/>
            </w:r>
            <w:r w:rsidR="00975344">
              <w:rPr>
                <w:webHidden/>
              </w:rPr>
              <w:instrText xml:space="preserve"> PAGEREF _Toc87911745 \h </w:instrText>
            </w:r>
            <w:r w:rsidR="00975344">
              <w:rPr>
                <w:webHidden/>
              </w:rPr>
            </w:r>
            <w:r w:rsidR="00975344">
              <w:rPr>
                <w:webHidden/>
              </w:rPr>
              <w:fldChar w:fldCharType="separate"/>
            </w:r>
            <w:r w:rsidR="00975344">
              <w:rPr>
                <w:webHidden/>
              </w:rPr>
              <w:t>3</w:t>
            </w:r>
            <w:r w:rsidR="00975344">
              <w:rPr>
                <w:webHidden/>
              </w:rPr>
              <w:fldChar w:fldCharType="end"/>
            </w:r>
          </w:hyperlink>
        </w:p>
        <w:p w14:paraId="25B6F715" w14:textId="24EA4204" w:rsidR="00975344" w:rsidRDefault="002F49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11746" w:history="1">
            <w:r w:rsidR="00975344" w:rsidRPr="00250ACF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 w:rsidR="00975344">
              <w:rPr>
                <w:noProof/>
                <w:webHidden/>
              </w:rPr>
              <w:tab/>
            </w:r>
            <w:r w:rsidR="00975344">
              <w:rPr>
                <w:noProof/>
                <w:webHidden/>
              </w:rPr>
              <w:fldChar w:fldCharType="begin"/>
            </w:r>
            <w:r w:rsidR="00975344">
              <w:rPr>
                <w:noProof/>
                <w:webHidden/>
              </w:rPr>
              <w:instrText xml:space="preserve"> PAGEREF _Toc87911746 \h </w:instrText>
            </w:r>
            <w:r w:rsidR="00975344">
              <w:rPr>
                <w:noProof/>
                <w:webHidden/>
              </w:rPr>
            </w:r>
            <w:r w:rsidR="00975344">
              <w:rPr>
                <w:noProof/>
                <w:webHidden/>
              </w:rPr>
              <w:fldChar w:fldCharType="separate"/>
            </w:r>
            <w:r w:rsidR="00975344">
              <w:rPr>
                <w:noProof/>
                <w:webHidden/>
              </w:rPr>
              <w:t>3</w:t>
            </w:r>
            <w:r w:rsidR="00975344">
              <w:rPr>
                <w:noProof/>
                <w:webHidden/>
              </w:rPr>
              <w:fldChar w:fldCharType="end"/>
            </w:r>
          </w:hyperlink>
        </w:p>
        <w:p w14:paraId="7731B765" w14:textId="078D5B36" w:rsidR="00975344" w:rsidRDefault="002F4960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87911747" w:history="1">
            <w:r w:rsidR="00975344" w:rsidRPr="00250ACF">
              <w:rPr>
                <w:rStyle w:val="a8"/>
              </w:rPr>
              <w:t>Доп задание №3</w:t>
            </w:r>
            <w:r w:rsidR="00975344">
              <w:rPr>
                <w:webHidden/>
              </w:rPr>
              <w:tab/>
            </w:r>
            <w:r w:rsidR="00975344">
              <w:rPr>
                <w:webHidden/>
              </w:rPr>
              <w:fldChar w:fldCharType="begin"/>
            </w:r>
            <w:r w:rsidR="00975344">
              <w:rPr>
                <w:webHidden/>
              </w:rPr>
              <w:instrText xml:space="preserve"> PAGEREF _Toc87911747 \h </w:instrText>
            </w:r>
            <w:r w:rsidR="00975344">
              <w:rPr>
                <w:webHidden/>
              </w:rPr>
            </w:r>
            <w:r w:rsidR="00975344">
              <w:rPr>
                <w:webHidden/>
              </w:rPr>
              <w:fldChar w:fldCharType="separate"/>
            </w:r>
            <w:r w:rsidR="00975344">
              <w:rPr>
                <w:webHidden/>
              </w:rPr>
              <w:t>4</w:t>
            </w:r>
            <w:r w:rsidR="00975344">
              <w:rPr>
                <w:webHidden/>
              </w:rPr>
              <w:fldChar w:fldCharType="end"/>
            </w:r>
          </w:hyperlink>
        </w:p>
        <w:p w14:paraId="49558491" w14:textId="5824419B" w:rsidR="00975344" w:rsidRDefault="002F49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11748" w:history="1">
            <w:r w:rsidR="00975344" w:rsidRPr="00250ACF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 w:rsidR="00975344">
              <w:rPr>
                <w:noProof/>
                <w:webHidden/>
              </w:rPr>
              <w:tab/>
            </w:r>
            <w:r w:rsidR="00975344">
              <w:rPr>
                <w:noProof/>
                <w:webHidden/>
              </w:rPr>
              <w:fldChar w:fldCharType="begin"/>
            </w:r>
            <w:r w:rsidR="00975344">
              <w:rPr>
                <w:noProof/>
                <w:webHidden/>
              </w:rPr>
              <w:instrText xml:space="preserve"> PAGEREF _Toc87911748 \h </w:instrText>
            </w:r>
            <w:r w:rsidR="00975344">
              <w:rPr>
                <w:noProof/>
                <w:webHidden/>
              </w:rPr>
            </w:r>
            <w:r w:rsidR="00975344">
              <w:rPr>
                <w:noProof/>
                <w:webHidden/>
              </w:rPr>
              <w:fldChar w:fldCharType="separate"/>
            </w:r>
            <w:r w:rsidR="00975344">
              <w:rPr>
                <w:noProof/>
                <w:webHidden/>
              </w:rPr>
              <w:t>4</w:t>
            </w:r>
            <w:r w:rsidR="00975344">
              <w:rPr>
                <w:noProof/>
                <w:webHidden/>
              </w:rPr>
              <w:fldChar w:fldCharType="end"/>
            </w:r>
          </w:hyperlink>
        </w:p>
        <w:p w14:paraId="70CB97A6" w14:textId="7C8AD2E7" w:rsidR="00975344" w:rsidRDefault="002F49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11749" w:history="1">
            <w:r w:rsidR="00975344" w:rsidRPr="00250ACF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 w:rsidR="00975344">
              <w:rPr>
                <w:noProof/>
                <w:webHidden/>
              </w:rPr>
              <w:tab/>
            </w:r>
            <w:r w:rsidR="00975344">
              <w:rPr>
                <w:noProof/>
                <w:webHidden/>
              </w:rPr>
              <w:fldChar w:fldCharType="begin"/>
            </w:r>
            <w:r w:rsidR="00975344">
              <w:rPr>
                <w:noProof/>
                <w:webHidden/>
              </w:rPr>
              <w:instrText xml:space="preserve"> PAGEREF _Toc87911749 \h </w:instrText>
            </w:r>
            <w:r w:rsidR="00975344">
              <w:rPr>
                <w:noProof/>
                <w:webHidden/>
              </w:rPr>
            </w:r>
            <w:r w:rsidR="00975344">
              <w:rPr>
                <w:noProof/>
                <w:webHidden/>
              </w:rPr>
              <w:fldChar w:fldCharType="separate"/>
            </w:r>
            <w:r w:rsidR="00975344">
              <w:rPr>
                <w:noProof/>
                <w:webHidden/>
              </w:rPr>
              <w:t>4</w:t>
            </w:r>
            <w:r w:rsidR="00975344">
              <w:rPr>
                <w:noProof/>
                <w:webHidden/>
              </w:rPr>
              <w:fldChar w:fldCharType="end"/>
            </w:r>
          </w:hyperlink>
        </w:p>
        <w:p w14:paraId="4D85A780" w14:textId="4D1794F5" w:rsidR="00975344" w:rsidRDefault="002F4960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87911750" w:history="1">
            <w:r w:rsidR="00975344" w:rsidRPr="00250ACF">
              <w:rPr>
                <w:rStyle w:val="a8"/>
              </w:rPr>
              <w:t>Вывод</w:t>
            </w:r>
            <w:r w:rsidR="00975344">
              <w:rPr>
                <w:webHidden/>
              </w:rPr>
              <w:tab/>
            </w:r>
            <w:r w:rsidR="00975344">
              <w:rPr>
                <w:webHidden/>
              </w:rPr>
              <w:fldChar w:fldCharType="begin"/>
            </w:r>
            <w:r w:rsidR="00975344">
              <w:rPr>
                <w:webHidden/>
              </w:rPr>
              <w:instrText xml:space="preserve"> PAGEREF _Toc87911750 \h </w:instrText>
            </w:r>
            <w:r w:rsidR="00975344">
              <w:rPr>
                <w:webHidden/>
              </w:rPr>
            </w:r>
            <w:r w:rsidR="00975344">
              <w:rPr>
                <w:webHidden/>
              </w:rPr>
              <w:fldChar w:fldCharType="separate"/>
            </w:r>
            <w:r w:rsidR="00975344">
              <w:rPr>
                <w:webHidden/>
              </w:rPr>
              <w:t>4</w:t>
            </w:r>
            <w:r w:rsidR="00975344">
              <w:rPr>
                <w:webHidden/>
              </w:rPr>
              <w:fldChar w:fldCharType="end"/>
            </w:r>
          </w:hyperlink>
        </w:p>
        <w:p w14:paraId="40DEA037" w14:textId="1B77BE6E" w:rsidR="00102969" w:rsidRDefault="00102969">
          <w:r>
            <w:rPr>
              <w:b/>
              <w:bCs/>
            </w:rPr>
            <w:fldChar w:fldCharType="end"/>
          </w:r>
        </w:p>
      </w:sdtContent>
    </w:sdt>
    <w:p w14:paraId="005D14DA" w14:textId="77777777" w:rsidR="005C6144" w:rsidRDefault="005C6144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7A9C2" w14:textId="3CA6DDEE" w:rsidR="004C2333" w:rsidRDefault="004C2333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BEE9" w14:textId="6054ED7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72C53" w14:textId="3ADC3F2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05EB7" w14:textId="27EE6341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871B" w14:textId="01E6167E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980AA" w14:textId="68C9EFFF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8EC52" w14:textId="3F5EC1BB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B08C3" w14:textId="40CBF4E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7F60D7" w14:textId="10B2FBEA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163" w14:textId="17173158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CB04B" w14:textId="6B13A524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35621" w14:textId="77777777" w:rsidR="00B04A4F" w:rsidRDefault="00B04A4F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06C9A" w14:textId="2E631D6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8B08" w14:textId="7E1E80BA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D6311" w14:textId="142E344F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9663B" w14:textId="56F3D3BA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E6ECB" w14:textId="3BBD54FD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CCA44" w14:textId="3AB3A4DD" w:rsidR="00AB0720" w:rsidRDefault="00AB0720" w:rsidP="00122B14">
      <w:pPr>
        <w:rPr>
          <w:rFonts w:ascii="Times New Roman" w:hAnsi="Times New Roman" w:cs="Times New Roman"/>
          <w:sz w:val="24"/>
          <w:szCs w:val="24"/>
        </w:rPr>
      </w:pPr>
    </w:p>
    <w:p w14:paraId="1B56B36E" w14:textId="60867B5D" w:rsidR="00B04A4F" w:rsidRDefault="00C10A62" w:rsidP="00B04A4F">
      <w:pPr>
        <w:pStyle w:val="1"/>
        <w:rPr>
          <w:rFonts w:ascii="Times New Roman" w:hAnsi="Times New Roman" w:cs="Times New Roman"/>
          <w:color w:val="auto"/>
        </w:rPr>
      </w:pPr>
      <w:bookmarkStart w:id="0" w:name="_Toc87911741"/>
      <w:r>
        <w:rPr>
          <w:rFonts w:ascii="Times New Roman" w:hAnsi="Times New Roman" w:cs="Times New Roman"/>
          <w:color w:val="auto"/>
        </w:rPr>
        <w:lastRenderedPageBreak/>
        <w:t>Основное задание</w:t>
      </w:r>
      <w:bookmarkEnd w:id="0"/>
    </w:p>
    <w:p w14:paraId="5EBCB718" w14:textId="5F0A86AE" w:rsidR="007206E7" w:rsidRPr="000004B3" w:rsidRDefault="00C10A62" w:rsidP="00B04A4F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87911742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1"/>
    </w:p>
    <w:p w14:paraId="1D921366" w14:textId="73C6324E" w:rsidR="00C10A62" w:rsidRPr="004C55E0" w:rsidRDefault="00B87EE4" w:rsidP="004C55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C55E0">
        <w:rPr>
          <w:rFonts w:ascii="Times New Roman" w:hAnsi="Times New Roman" w:cs="Times New Roman"/>
          <w:sz w:val="28"/>
          <w:szCs w:val="28"/>
        </w:rPr>
        <w:t>По заданному варианту исходных данных получить набор десятичных чисел.</w:t>
      </w:r>
    </w:p>
    <w:p w14:paraId="6A2FB34E" w14:textId="1930E170" w:rsidR="004C55E0" w:rsidRPr="004C55E0" w:rsidRDefault="00B87EE4" w:rsidP="004C55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C55E0">
        <w:rPr>
          <w:rFonts w:ascii="Times New Roman" w:hAnsi="Times New Roman" w:cs="Times New Roman"/>
          <w:sz w:val="28"/>
          <w:szCs w:val="28"/>
        </w:rPr>
        <w:t>Подготовить вычисление значений Х</w:t>
      </w:r>
      <w:proofErr w:type="gramStart"/>
      <w:r w:rsidRPr="004C55E0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4C55E0">
        <w:rPr>
          <w:rFonts w:ascii="Times New Roman" w:hAnsi="Times New Roman" w:cs="Times New Roman"/>
          <w:sz w:val="28"/>
          <w:szCs w:val="28"/>
        </w:rPr>
        <w:t>,X12. При этом значения должны быть именно вычисляемыми, то есть меняться при изменении значений A и C.</w:t>
      </w:r>
      <w:r w:rsidR="00C10A62" w:rsidRPr="004C5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C3AA0" w14:textId="70DEAD56" w:rsidR="004C55E0" w:rsidRDefault="00B87EE4" w:rsidP="004C55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C55E0">
        <w:rPr>
          <w:rFonts w:ascii="Times New Roman" w:hAnsi="Times New Roman" w:cs="Times New Roman"/>
          <w:sz w:val="28"/>
          <w:szCs w:val="28"/>
        </w:rPr>
        <w:t>Используя 16-разрядный двоичный формат со знаком, выполнить перевод десятичных чисел X</w:t>
      </w:r>
      <w:proofErr w:type="gramStart"/>
      <w:r w:rsidRPr="004C55E0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4C55E0">
        <w:rPr>
          <w:rFonts w:ascii="Times New Roman" w:hAnsi="Times New Roman" w:cs="Times New Roman"/>
          <w:sz w:val="28"/>
          <w:szCs w:val="28"/>
        </w:rPr>
        <w:t>,X12 в двоичную систему счисления, получив их двоичные эквиваленты B1,…,B12 соответственно.</w:t>
      </w:r>
      <w:r w:rsidR="004C55E0">
        <w:rPr>
          <w:rFonts w:ascii="Times New Roman" w:hAnsi="Times New Roman" w:cs="Times New Roman"/>
          <w:sz w:val="28"/>
          <w:szCs w:val="28"/>
        </w:rPr>
        <w:t xml:space="preserve"> </w:t>
      </w:r>
      <w:r w:rsidR="004C55E0" w:rsidRPr="004C55E0">
        <w:rPr>
          <w:rFonts w:ascii="Times New Roman" w:hAnsi="Times New Roman" w:cs="Times New Roman"/>
          <w:sz w:val="28"/>
          <w:szCs w:val="28"/>
        </w:rPr>
        <w:t>Двоичные числа B</w:t>
      </w:r>
      <w:proofErr w:type="gramStart"/>
      <w:r w:rsidR="004C55E0" w:rsidRPr="004C55E0">
        <w:rPr>
          <w:rFonts w:ascii="Times New Roman" w:hAnsi="Times New Roman" w:cs="Times New Roman"/>
          <w:sz w:val="28"/>
          <w:szCs w:val="28"/>
        </w:rPr>
        <w:t>7,…</w:t>
      </w:r>
      <w:proofErr w:type="gramEnd"/>
      <w:r w:rsidR="004C55E0" w:rsidRPr="004C55E0">
        <w:rPr>
          <w:rFonts w:ascii="Times New Roman" w:hAnsi="Times New Roman" w:cs="Times New Roman"/>
          <w:sz w:val="28"/>
          <w:szCs w:val="28"/>
        </w:rPr>
        <w:t>,B12 вычислять аналогично числам X7,…X12: B7 = -B1, B8 = -B2, B9 = -B3, B10 = -B4, B11 = -B5, B12 = -B6. Отрицательные числа представлять в дополнительном коде.</w:t>
      </w:r>
    </w:p>
    <w:p w14:paraId="3F838200" w14:textId="3919C4FE" w:rsidR="004C55E0" w:rsidRDefault="004C55E0" w:rsidP="004C55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C55E0">
        <w:rPr>
          <w:rFonts w:ascii="Times New Roman" w:hAnsi="Times New Roman" w:cs="Times New Roman"/>
          <w:sz w:val="28"/>
          <w:szCs w:val="28"/>
        </w:rPr>
        <w:t>Найти область допустимых значений для данного двоичн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72049" w14:textId="35387D3D" w:rsidR="00D7480C" w:rsidRDefault="00D7480C" w:rsidP="004C55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480C">
        <w:rPr>
          <w:rFonts w:ascii="Times New Roman" w:hAnsi="Times New Roman" w:cs="Times New Roman"/>
          <w:sz w:val="28"/>
          <w:szCs w:val="28"/>
        </w:rPr>
        <w:t>Подготовить необходимые ячейки в табличном процессоре для представления вычисленных ранее чисел B</w:t>
      </w:r>
      <w:proofErr w:type="gramStart"/>
      <w:r w:rsidRPr="00D7480C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D7480C">
        <w:rPr>
          <w:rFonts w:ascii="Times New Roman" w:hAnsi="Times New Roman" w:cs="Times New Roman"/>
          <w:sz w:val="28"/>
          <w:szCs w:val="28"/>
        </w:rPr>
        <w:t>B12. При этом значения должны быть именно вычисляемыми.</w:t>
      </w:r>
      <w:r>
        <w:rPr>
          <w:rFonts w:ascii="Times New Roman" w:hAnsi="Times New Roman" w:cs="Times New Roman"/>
          <w:sz w:val="28"/>
          <w:szCs w:val="28"/>
        </w:rPr>
        <w:t>\</w:t>
      </w:r>
    </w:p>
    <w:p w14:paraId="5329631A" w14:textId="20B8129C" w:rsidR="00D7480C" w:rsidRDefault="00D7480C" w:rsidP="004C55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480C">
        <w:rPr>
          <w:rFonts w:ascii="Times New Roman" w:hAnsi="Times New Roman" w:cs="Times New Roman"/>
          <w:sz w:val="28"/>
          <w:szCs w:val="28"/>
        </w:rPr>
        <w:t>Выполнить следующие сложения двоичных чисел: B1+B2, B2+B3, B2+B7, B7+B8, B8+B9, B1+B8, B11+B3 (итого, 7 операций сложения). Для представления слагаемых и результатов сложения использовать 16-разрядный двоичный формат со знаком. Результаты сложения перевести в десятичную систему счисления, сравнить с соответствующими десятичными числами.</w:t>
      </w:r>
    </w:p>
    <w:p w14:paraId="50AE9ED2" w14:textId="0CE575E3" w:rsidR="00D7480C" w:rsidRDefault="00D7480C" w:rsidP="004C55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480C">
        <w:rPr>
          <w:rFonts w:ascii="Times New Roman" w:hAnsi="Times New Roman" w:cs="Times New Roman"/>
          <w:sz w:val="28"/>
          <w:szCs w:val="28"/>
        </w:rPr>
        <w:t>Расставить 6 флагов состояния для каждой из 7 операций.</w:t>
      </w:r>
    </w:p>
    <w:p w14:paraId="59E8345E" w14:textId="109E843C" w:rsidR="00D7480C" w:rsidRDefault="00D7480C" w:rsidP="004C55E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480C">
        <w:rPr>
          <w:rFonts w:ascii="Times New Roman" w:hAnsi="Times New Roman" w:cs="Times New Roman"/>
          <w:sz w:val="28"/>
          <w:szCs w:val="28"/>
        </w:rPr>
        <w:t>В отдельной ячейке дать подробные комментарии полученным результатам.</w:t>
      </w:r>
    </w:p>
    <w:p w14:paraId="2470AD8E" w14:textId="1FC23AF6" w:rsidR="00975344" w:rsidRDefault="00D7480C" w:rsidP="004C1BE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480C">
        <w:rPr>
          <w:rFonts w:ascii="Times New Roman" w:hAnsi="Times New Roman" w:cs="Times New Roman"/>
          <w:sz w:val="28"/>
          <w:szCs w:val="28"/>
        </w:rPr>
        <w:t>Добавить в лист колонтитулы: верхний колонтитул должен содержать ФИО студента, номер варианта, название файла, нижний – дату и время создания документа.</w:t>
      </w:r>
    </w:p>
    <w:p w14:paraId="795CB7AB" w14:textId="5AFE83B6" w:rsidR="001F5890" w:rsidRDefault="001F5890" w:rsidP="001F5890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r w:rsidRPr="001F5890">
        <w:rPr>
          <w:rFonts w:ascii="Times New Roman" w:hAnsi="Times New Roman" w:cs="Times New Roman"/>
          <w:color w:val="auto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color w:val="auto"/>
          <w:sz w:val="30"/>
          <w:szCs w:val="30"/>
        </w:rPr>
        <w:t>твет</w:t>
      </w:r>
    </w:p>
    <w:p w14:paraId="710FCB09" w14:textId="5AAA9022" w:rsidR="001F5890" w:rsidRPr="001F5890" w:rsidRDefault="001F5890" w:rsidP="001F5890">
      <w:r>
        <w:rPr>
          <w:noProof/>
        </w:rPr>
        <w:drawing>
          <wp:inline distT="0" distB="0" distL="0" distR="0" wp14:anchorId="57B28BBB" wp14:editId="242591F1">
            <wp:extent cx="5934075" cy="2390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C5486" wp14:editId="575FD031">
            <wp:extent cx="593407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A69777" wp14:editId="5B9E1578">
            <wp:extent cx="5934075" cy="2400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38A8A" wp14:editId="1F28AE15">
            <wp:extent cx="5943600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BFFC" w14:textId="269D9496" w:rsidR="00B04A4F" w:rsidRPr="00B04A4F" w:rsidRDefault="00C46D59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2" w:name="_Toc87911743"/>
      <w:r>
        <w:rPr>
          <w:rFonts w:ascii="Times New Roman" w:eastAsiaTheme="minorEastAsia" w:hAnsi="Times New Roman" w:cs="Times New Roman"/>
          <w:color w:val="auto"/>
        </w:rPr>
        <w:t>Доп. Задание №1</w:t>
      </w:r>
      <w:bookmarkEnd w:id="2"/>
    </w:p>
    <w:p w14:paraId="6B6F07FA" w14:textId="0665C024" w:rsidR="00C46D59" w:rsidRPr="000004B3" w:rsidRDefault="00C46D59" w:rsidP="00C46D59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87911744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3"/>
    </w:p>
    <w:p w14:paraId="0888D795" w14:textId="2B9AC2AD" w:rsidR="00C46D59" w:rsidRPr="001F5890" w:rsidRDefault="00D7480C" w:rsidP="001F589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F5890">
        <w:rPr>
          <w:rFonts w:ascii="Times New Roman" w:hAnsi="Times New Roman" w:cs="Times New Roman"/>
          <w:sz w:val="28"/>
          <w:szCs w:val="28"/>
        </w:rPr>
        <w:t xml:space="preserve">Создать ещё один лист (вкладку) и на нём построить круговую диаграмму. В качестве данных необходимо использовать ссылки на 12 значений исходного листа с вычислениями. </w:t>
      </w:r>
      <w:r w:rsidR="00C46D59" w:rsidRPr="001F5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45D87" w14:textId="2D5A9F51" w:rsidR="001F5890" w:rsidRDefault="001F5890" w:rsidP="001F5890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r w:rsidRPr="001F5890">
        <w:rPr>
          <w:rFonts w:ascii="Times New Roman" w:hAnsi="Times New Roman" w:cs="Times New Roman"/>
          <w:color w:val="auto"/>
          <w:sz w:val="30"/>
          <w:szCs w:val="30"/>
        </w:rPr>
        <w:lastRenderedPageBreak/>
        <w:t>Ответ</w:t>
      </w:r>
    </w:p>
    <w:p w14:paraId="089EB76D" w14:textId="68FD308B" w:rsidR="001F5890" w:rsidRPr="001F5890" w:rsidRDefault="001F5890" w:rsidP="001F5890">
      <w:r>
        <w:rPr>
          <w:noProof/>
        </w:rPr>
        <w:drawing>
          <wp:inline distT="0" distB="0" distL="0" distR="0" wp14:anchorId="05A75CAD" wp14:editId="3110B504">
            <wp:extent cx="59436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55CD" w14:textId="791AA586" w:rsidR="00B04A4F" w:rsidRDefault="00C46D59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4" w:name="_Toc87911745"/>
      <w:r>
        <w:rPr>
          <w:rFonts w:ascii="Times New Roman" w:eastAsiaTheme="minorEastAsia" w:hAnsi="Times New Roman" w:cs="Times New Roman"/>
          <w:color w:val="auto"/>
        </w:rPr>
        <w:t>Доп. Задание №2</w:t>
      </w:r>
      <w:bookmarkEnd w:id="4"/>
    </w:p>
    <w:p w14:paraId="38E243B6" w14:textId="25669CF7" w:rsidR="00C46D59" w:rsidRPr="000004B3" w:rsidRDefault="00C46D59" w:rsidP="00C46D59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87911746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5"/>
    </w:p>
    <w:p w14:paraId="3D4632B1" w14:textId="742D611D" w:rsidR="00C46D59" w:rsidRPr="001F5890" w:rsidRDefault="00D7480C" w:rsidP="001F589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F5890">
        <w:rPr>
          <w:rFonts w:ascii="Times New Roman" w:hAnsi="Times New Roman" w:cs="Times New Roman"/>
          <w:sz w:val="28"/>
          <w:szCs w:val="28"/>
        </w:rPr>
        <w:t>Применить условное форматирование к ячейкам, представляющим собой двоичные числа B</w:t>
      </w:r>
      <w:proofErr w:type="gramStart"/>
      <w:r w:rsidRPr="001F5890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1F5890">
        <w:rPr>
          <w:rFonts w:ascii="Times New Roman" w:hAnsi="Times New Roman" w:cs="Times New Roman"/>
          <w:sz w:val="28"/>
          <w:szCs w:val="28"/>
        </w:rPr>
        <w:t>,B4</w:t>
      </w:r>
      <w:r w:rsidR="00C46D59" w:rsidRPr="001F5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24C3B" w14:textId="71C8EEDE" w:rsidR="001F5890" w:rsidRDefault="001F5890" w:rsidP="001F5890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r w:rsidRPr="001F5890">
        <w:rPr>
          <w:rFonts w:ascii="Times New Roman" w:hAnsi="Times New Roman" w:cs="Times New Roman"/>
          <w:color w:val="auto"/>
          <w:sz w:val="30"/>
          <w:szCs w:val="30"/>
        </w:rPr>
        <w:t>Ответ</w:t>
      </w:r>
    </w:p>
    <w:p w14:paraId="4480A68C" w14:textId="6499DE14" w:rsidR="001F5890" w:rsidRPr="001F5890" w:rsidRDefault="001F5890" w:rsidP="001F5890">
      <w:r>
        <w:rPr>
          <w:noProof/>
        </w:rPr>
        <w:drawing>
          <wp:inline distT="0" distB="0" distL="0" distR="0" wp14:anchorId="0C9693AE" wp14:editId="5D280D7A">
            <wp:extent cx="5943600" cy="3057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DF7A" w14:textId="77777777" w:rsidR="00D7480C" w:rsidRPr="00975344" w:rsidRDefault="00D7480C" w:rsidP="00975344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6" w:name="_Toc87911747"/>
      <w:proofErr w:type="spellStart"/>
      <w:r w:rsidRPr="00975344">
        <w:rPr>
          <w:rFonts w:ascii="Times New Roman" w:eastAsiaTheme="minorEastAsia" w:hAnsi="Times New Roman" w:cs="Times New Roman"/>
          <w:color w:val="auto"/>
        </w:rPr>
        <w:t>Доп</w:t>
      </w:r>
      <w:proofErr w:type="spellEnd"/>
      <w:r w:rsidRPr="00975344">
        <w:rPr>
          <w:rFonts w:ascii="Times New Roman" w:eastAsiaTheme="minorEastAsia" w:hAnsi="Times New Roman" w:cs="Times New Roman"/>
          <w:color w:val="auto"/>
        </w:rPr>
        <w:t xml:space="preserve"> задание №3</w:t>
      </w:r>
      <w:bookmarkEnd w:id="6"/>
    </w:p>
    <w:p w14:paraId="70E0CDB4" w14:textId="11FE1684" w:rsidR="001F7BE7" w:rsidRDefault="007E0935" w:rsidP="007E0935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7" w:name="_Toc87911748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7"/>
    </w:p>
    <w:p w14:paraId="187568FD" w14:textId="77777777" w:rsidR="007E0935" w:rsidRPr="007E0935" w:rsidRDefault="007E0935" w:rsidP="007E093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E0935">
        <w:rPr>
          <w:rFonts w:ascii="Times New Roman" w:hAnsi="Times New Roman" w:cs="Times New Roman"/>
          <w:sz w:val="28"/>
          <w:szCs w:val="28"/>
        </w:rPr>
        <w:t xml:space="preserve">Создать копию файла для работы с макросом. </w:t>
      </w:r>
    </w:p>
    <w:p w14:paraId="5BB29381" w14:textId="7F91F2C0" w:rsidR="007E0935" w:rsidRDefault="007E0935" w:rsidP="007E093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E0935">
        <w:rPr>
          <w:rFonts w:ascii="Times New Roman" w:hAnsi="Times New Roman" w:cs="Times New Roman"/>
          <w:sz w:val="28"/>
          <w:szCs w:val="28"/>
        </w:rPr>
        <w:t>Создать макрос на любом языке программирования, поддерживаемым вашим табличным процессором, который бы применял условное форматирование к ячейкам, представляющим собой двоичные числа B</w:t>
      </w:r>
      <w:proofErr w:type="gramStart"/>
      <w:r w:rsidRPr="007E0935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7E0935">
        <w:rPr>
          <w:rFonts w:ascii="Times New Roman" w:hAnsi="Times New Roman" w:cs="Times New Roman"/>
          <w:sz w:val="28"/>
          <w:szCs w:val="28"/>
        </w:rPr>
        <w:t>,B4, согласно варианту из дополнительного задания №2.</w:t>
      </w:r>
    </w:p>
    <w:p w14:paraId="1D1AAB89" w14:textId="48FAC0B2" w:rsidR="007E0935" w:rsidRDefault="007E0935" w:rsidP="007E0935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8" w:name="_Toc87911749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Исходный код программы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16"/>
      </w:tblGrid>
      <w:tr w:rsidR="007E0935" w:rsidRPr="001F5890" w14:paraId="328A3018" w14:textId="77777777" w:rsidTr="007E09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C7087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1495BDFE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</w:t>
            </w:r>
          </w:p>
          <w:p w14:paraId="4FA66FAC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  <w:p w14:paraId="3F16EE61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  <w:p w14:paraId="6DC3D15B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14:paraId="0C439343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  <w:p w14:paraId="177526EB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  <w:p w14:paraId="0462B3FB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  <w:p w14:paraId="599F56E9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0D6015C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Sub </w:t>
            </w:r>
            <w:proofErr w:type="spellStart"/>
            <w:proofErr w:type="gramStart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atret</w:t>
            </w:r>
            <w:proofErr w:type="spellEnd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3CFF02A9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For Each cell In Selection</w:t>
            </w:r>
          </w:p>
          <w:p w14:paraId="1E15D7E0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proofErr w:type="gramStart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ll.Value</w:t>
            </w:r>
            <w:proofErr w:type="spellEnd"/>
            <w:proofErr w:type="gramEnd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ke "1" Then</w:t>
            </w:r>
          </w:p>
          <w:p w14:paraId="470774FB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ll.Interior.ColorIndex</w:t>
            </w:r>
            <w:proofErr w:type="spellEnd"/>
            <w:proofErr w:type="gramEnd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3</w:t>
            </w:r>
          </w:p>
          <w:p w14:paraId="041F9B67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lseIf</w:t>
            </w:r>
            <w:proofErr w:type="spellEnd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ll.Value</w:t>
            </w:r>
            <w:proofErr w:type="spellEnd"/>
            <w:proofErr w:type="gramEnd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ke "0" Then</w:t>
            </w:r>
          </w:p>
          <w:p w14:paraId="4B996634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ll.Font.Italic</w:t>
            </w:r>
            <w:proofErr w:type="spellEnd"/>
            <w:proofErr w:type="gramEnd"/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True</w:t>
            </w:r>
          </w:p>
          <w:p w14:paraId="56F2C409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 If</w:t>
            </w:r>
          </w:p>
          <w:p w14:paraId="3A5783BB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xt</w:t>
            </w:r>
          </w:p>
          <w:p w14:paraId="4A657D71" w14:textId="77777777" w:rsidR="007E0935" w:rsidRPr="007E0935" w:rsidRDefault="007E0935" w:rsidP="007E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7E09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d Sub</w:t>
            </w:r>
          </w:p>
        </w:tc>
      </w:tr>
    </w:tbl>
    <w:p w14:paraId="160EE38C" w14:textId="79A39087" w:rsidR="00EA5280" w:rsidRPr="0052721F" w:rsidRDefault="00EA5280" w:rsidP="00EA5280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9" w:name="_Toc87911750"/>
      <w:r w:rsidRPr="0052721F">
        <w:rPr>
          <w:rFonts w:ascii="Times New Roman" w:hAnsi="Times New Roman" w:cs="Times New Roman"/>
          <w:color w:val="0D0D0D" w:themeColor="text1" w:themeTint="F2"/>
        </w:rPr>
        <w:lastRenderedPageBreak/>
        <w:t>Вывод</w:t>
      </w:r>
      <w:bookmarkEnd w:id="9"/>
    </w:p>
    <w:p w14:paraId="3F2F20CB" w14:textId="08B3675A" w:rsidR="004C1BEF" w:rsidRPr="004C1BEF" w:rsidRDefault="00785503" w:rsidP="00785503">
      <w:pPr>
        <w:rPr>
          <w:rFonts w:ascii="Times New Roman" w:hAnsi="Times New Roman" w:cs="Times New Roman"/>
          <w:sz w:val="28"/>
          <w:szCs w:val="28"/>
        </w:rPr>
      </w:pPr>
      <w:r w:rsidRPr="00912493">
        <w:rPr>
          <w:rFonts w:ascii="Times New Roman" w:hAnsi="Times New Roman" w:cs="Times New Roman"/>
          <w:sz w:val="28"/>
          <w:szCs w:val="28"/>
        </w:rPr>
        <w:t xml:space="preserve">Я </w:t>
      </w:r>
      <w:r w:rsidR="007E0935">
        <w:rPr>
          <w:rFonts w:ascii="Times New Roman" w:hAnsi="Times New Roman" w:cs="Times New Roman"/>
          <w:sz w:val="28"/>
          <w:szCs w:val="28"/>
        </w:rPr>
        <w:t xml:space="preserve">научился выполнять </w:t>
      </w:r>
      <w:proofErr w:type="spellStart"/>
      <w:r w:rsidR="007E0935">
        <w:rPr>
          <w:rFonts w:ascii="Times New Roman" w:hAnsi="Times New Roman" w:cs="Times New Roman"/>
          <w:sz w:val="28"/>
          <w:szCs w:val="28"/>
        </w:rPr>
        <w:t>оперции</w:t>
      </w:r>
      <w:proofErr w:type="spellEnd"/>
      <w:r w:rsidR="007E0935">
        <w:rPr>
          <w:rFonts w:ascii="Times New Roman" w:hAnsi="Times New Roman" w:cs="Times New Roman"/>
          <w:sz w:val="28"/>
          <w:szCs w:val="28"/>
        </w:rPr>
        <w:t xml:space="preserve"> в </w:t>
      </w:r>
      <w:r w:rsidR="007E093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C1BEF">
        <w:rPr>
          <w:rFonts w:ascii="Times New Roman" w:hAnsi="Times New Roman" w:cs="Times New Roman"/>
          <w:sz w:val="28"/>
          <w:szCs w:val="28"/>
        </w:rPr>
        <w:t xml:space="preserve">, использовать условное форматирование и писать макросы в </w:t>
      </w:r>
      <w:r w:rsidR="004C1BEF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4C1BEF" w:rsidRPr="004C1BEF">
        <w:rPr>
          <w:rFonts w:ascii="Times New Roman" w:hAnsi="Times New Roman" w:cs="Times New Roman"/>
          <w:sz w:val="28"/>
          <w:szCs w:val="28"/>
        </w:rPr>
        <w:t>.</w:t>
      </w:r>
    </w:p>
    <w:sectPr w:rsidR="004C1BEF" w:rsidRPr="004C1BEF" w:rsidSect="0052721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618E" w14:textId="77777777" w:rsidR="002F4960" w:rsidRDefault="002F4960" w:rsidP="0052721F">
      <w:pPr>
        <w:spacing w:after="0" w:line="240" w:lineRule="auto"/>
      </w:pPr>
      <w:r>
        <w:separator/>
      </w:r>
    </w:p>
  </w:endnote>
  <w:endnote w:type="continuationSeparator" w:id="0">
    <w:p w14:paraId="3DCCB0E5" w14:textId="77777777" w:rsidR="002F4960" w:rsidRDefault="002F4960" w:rsidP="005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918013"/>
      <w:docPartObj>
        <w:docPartGallery w:val="Page Numbers (Bottom of Page)"/>
        <w:docPartUnique/>
      </w:docPartObj>
    </w:sdtPr>
    <w:sdtEndPr/>
    <w:sdtContent>
      <w:p w14:paraId="67CF1A15" w14:textId="2158CEF2" w:rsidR="0052721F" w:rsidRDefault="005272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E0F92" w14:textId="77777777" w:rsidR="0052721F" w:rsidRDefault="005272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06A4" w14:textId="77777777" w:rsidR="002F4960" w:rsidRDefault="002F4960" w:rsidP="0052721F">
      <w:pPr>
        <w:spacing w:after="0" w:line="240" w:lineRule="auto"/>
      </w:pPr>
      <w:r>
        <w:separator/>
      </w:r>
    </w:p>
  </w:footnote>
  <w:footnote w:type="continuationSeparator" w:id="0">
    <w:p w14:paraId="0BAA2671" w14:textId="77777777" w:rsidR="002F4960" w:rsidRDefault="002F4960" w:rsidP="0052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BA"/>
    <w:multiLevelType w:val="hybridMultilevel"/>
    <w:tmpl w:val="B9D24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84D2B"/>
    <w:multiLevelType w:val="hybridMultilevel"/>
    <w:tmpl w:val="3E827CE4"/>
    <w:lvl w:ilvl="0" w:tplc="04190011">
      <w:start w:val="1"/>
      <w:numFmt w:val="decimal"/>
      <w:lvlText w:val="%1)"/>
      <w:lvlJc w:val="left"/>
      <w:pPr>
        <w:ind w:left="4296" w:hanging="360"/>
      </w:pPr>
    </w:lvl>
    <w:lvl w:ilvl="1" w:tplc="04190019" w:tentative="1">
      <w:start w:val="1"/>
      <w:numFmt w:val="lowerLetter"/>
      <w:lvlText w:val="%2."/>
      <w:lvlJc w:val="left"/>
      <w:pPr>
        <w:ind w:left="5016" w:hanging="360"/>
      </w:pPr>
    </w:lvl>
    <w:lvl w:ilvl="2" w:tplc="0419001B" w:tentative="1">
      <w:start w:val="1"/>
      <w:numFmt w:val="lowerRoman"/>
      <w:lvlText w:val="%3."/>
      <w:lvlJc w:val="right"/>
      <w:pPr>
        <w:ind w:left="5736" w:hanging="180"/>
      </w:pPr>
    </w:lvl>
    <w:lvl w:ilvl="3" w:tplc="0419000F" w:tentative="1">
      <w:start w:val="1"/>
      <w:numFmt w:val="decimal"/>
      <w:lvlText w:val="%4."/>
      <w:lvlJc w:val="left"/>
      <w:pPr>
        <w:ind w:left="6456" w:hanging="360"/>
      </w:pPr>
    </w:lvl>
    <w:lvl w:ilvl="4" w:tplc="04190019" w:tentative="1">
      <w:start w:val="1"/>
      <w:numFmt w:val="lowerLetter"/>
      <w:lvlText w:val="%5."/>
      <w:lvlJc w:val="left"/>
      <w:pPr>
        <w:ind w:left="7176" w:hanging="360"/>
      </w:pPr>
    </w:lvl>
    <w:lvl w:ilvl="5" w:tplc="0419001B" w:tentative="1">
      <w:start w:val="1"/>
      <w:numFmt w:val="lowerRoman"/>
      <w:lvlText w:val="%6."/>
      <w:lvlJc w:val="right"/>
      <w:pPr>
        <w:ind w:left="7896" w:hanging="180"/>
      </w:pPr>
    </w:lvl>
    <w:lvl w:ilvl="6" w:tplc="0419000F" w:tentative="1">
      <w:start w:val="1"/>
      <w:numFmt w:val="decimal"/>
      <w:lvlText w:val="%7."/>
      <w:lvlJc w:val="left"/>
      <w:pPr>
        <w:ind w:left="8616" w:hanging="360"/>
      </w:pPr>
    </w:lvl>
    <w:lvl w:ilvl="7" w:tplc="04190019" w:tentative="1">
      <w:start w:val="1"/>
      <w:numFmt w:val="lowerLetter"/>
      <w:lvlText w:val="%8."/>
      <w:lvlJc w:val="left"/>
      <w:pPr>
        <w:ind w:left="9336" w:hanging="360"/>
      </w:pPr>
    </w:lvl>
    <w:lvl w:ilvl="8" w:tplc="0419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2" w15:restartNumberingAfterBreak="0">
    <w:nsid w:val="0BF31948"/>
    <w:multiLevelType w:val="hybridMultilevel"/>
    <w:tmpl w:val="93DA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D22"/>
    <w:multiLevelType w:val="hybridMultilevel"/>
    <w:tmpl w:val="926478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52E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72F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681E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D0C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21CC"/>
    <w:multiLevelType w:val="hybridMultilevel"/>
    <w:tmpl w:val="6BF8A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0657E"/>
    <w:multiLevelType w:val="hybridMultilevel"/>
    <w:tmpl w:val="DC3C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6D1B"/>
    <w:multiLevelType w:val="hybridMultilevel"/>
    <w:tmpl w:val="0B6A5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3B1"/>
    <w:multiLevelType w:val="hybridMultilevel"/>
    <w:tmpl w:val="F4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84A33"/>
    <w:multiLevelType w:val="hybridMultilevel"/>
    <w:tmpl w:val="7318BA4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D5CF5"/>
    <w:multiLevelType w:val="hybridMultilevel"/>
    <w:tmpl w:val="C7326D2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E02C1"/>
    <w:multiLevelType w:val="hybridMultilevel"/>
    <w:tmpl w:val="9FECB1F8"/>
    <w:lvl w:ilvl="0" w:tplc="BC5002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17F"/>
    <w:multiLevelType w:val="hybridMultilevel"/>
    <w:tmpl w:val="519E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A74F7"/>
    <w:multiLevelType w:val="hybridMultilevel"/>
    <w:tmpl w:val="F3EA1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F715F"/>
    <w:multiLevelType w:val="hybridMultilevel"/>
    <w:tmpl w:val="1708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3F65"/>
    <w:multiLevelType w:val="hybridMultilevel"/>
    <w:tmpl w:val="91DA0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617D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19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7"/>
  </w:num>
  <w:num w:numId="15">
    <w:abstractNumId w:val="9"/>
  </w:num>
  <w:num w:numId="16">
    <w:abstractNumId w:val="1"/>
  </w:num>
  <w:num w:numId="17">
    <w:abstractNumId w:val="18"/>
  </w:num>
  <w:num w:numId="18">
    <w:abstractNumId w:val="1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8E"/>
    <w:rsid w:val="000004B3"/>
    <w:rsid w:val="0008523A"/>
    <w:rsid w:val="00090475"/>
    <w:rsid w:val="00102969"/>
    <w:rsid w:val="00122B14"/>
    <w:rsid w:val="00143BAE"/>
    <w:rsid w:val="001F5890"/>
    <w:rsid w:val="001F7BE7"/>
    <w:rsid w:val="0022236C"/>
    <w:rsid w:val="002231FA"/>
    <w:rsid w:val="00254362"/>
    <w:rsid w:val="002876E0"/>
    <w:rsid w:val="002F4960"/>
    <w:rsid w:val="003044F7"/>
    <w:rsid w:val="00484BCB"/>
    <w:rsid w:val="004C1BEF"/>
    <w:rsid w:val="004C2333"/>
    <w:rsid w:val="004C55E0"/>
    <w:rsid w:val="0052721F"/>
    <w:rsid w:val="005C6144"/>
    <w:rsid w:val="005D60E3"/>
    <w:rsid w:val="005F3C9D"/>
    <w:rsid w:val="00612FEB"/>
    <w:rsid w:val="00635796"/>
    <w:rsid w:val="0064147E"/>
    <w:rsid w:val="00682AA1"/>
    <w:rsid w:val="0071251F"/>
    <w:rsid w:val="007206E7"/>
    <w:rsid w:val="00740F9B"/>
    <w:rsid w:val="00785503"/>
    <w:rsid w:val="007E0935"/>
    <w:rsid w:val="008164A4"/>
    <w:rsid w:val="0082162B"/>
    <w:rsid w:val="008874D1"/>
    <w:rsid w:val="00912493"/>
    <w:rsid w:val="00975344"/>
    <w:rsid w:val="009C498E"/>
    <w:rsid w:val="009D5ACC"/>
    <w:rsid w:val="00A340FA"/>
    <w:rsid w:val="00A511A1"/>
    <w:rsid w:val="00AA12A1"/>
    <w:rsid w:val="00AB0720"/>
    <w:rsid w:val="00B04A4F"/>
    <w:rsid w:val="00B87EE4"/>
    <w:rsid w:val="00B9039E"/>
    <w:rsid w:val="00BB6643"/>
    <w:rsid w:val="00BD64DD"/>
    <w:rsid w:val="00BE31F3"/>
    <w:rsid w:val="00C10A62"/>
    <w:rsid w:val="00C46D59"/>
    <w:rsid w:val="00C96E31"/>
    <w:rsid w:val="00CC4E3E"/>
    <w:rsid w:val="00CE4E35"/>
    <w:rsid w:val="00D01A6D"/>
    <w:rsid w:val="00D2672F"/>
    <w:rsid w:val="00D55E9C"/>
    <w:rsid w:val="00D612B9"/>
    <w:rsid w:val="00D7480C"/>
    <w:rsid w:val="00DA11D1"/>
    <w:rsid w:val="00DA75E3"/>
    <w:rsid w:val="00E30C2B"/>
    <w:rsid w:val="00EA5280"/>
    <w:rsid w:val="00FB44B2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F6F1"/>
  <w15:chartTrackingRefBased/>
  <w15:docId w15:val="{1EF530FE-43F4-41BA-A852-AF7A0C80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BA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02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143BA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14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06E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01A6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29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4D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1029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69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48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B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21F"/>
  </w:style>
  <w:style w:type="paragraph" w:styleId="ab">
    <w:name w:val="footer"/>
    <w:basedOn w:val="a"/>
    <w:link w:val="ac"/>
    <w:uiPriority w:val="99"/>
    <w:unhideWhenUsed/>
    <w:rsid w:val="0052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2191-B31A-40EF-B32D-FF3FED7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Артур Петрович</dc:creator>
  <cp:keywords/>
  <dc:description/>
  <cp:lastModifiedBy>Степанов Артур Петрович</cp:lastModifiedBy>
  <cp:revision>28</cp:revision>
  <dcterms:created xsi:type="dcterms:W3CDTF">2021-10-16T08:30:00Z</dcterms:created>
  <dcterms:modified xsi:type="dcterms:W3CDTF">2021-11-16T09:15:00Z</dcterms:modified>
</cp:coreProperties>
</file>